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0FD" w:rsidRPr="00B316BB" w:rsidRDefault="002A00FD" w:rsidP="002A00FD">
      <w:pPr>
        <w:rPr>
          <w:sz w:val="22"/>
          <w:szCs w:val="22"/>
        </w:rPr>
      </w:pPr>
      <w:r w:rsidRPr="00B316BB">
        <w:rPr>
          <w:rFonts w:hint="eastAsia"/>
          <w:sz w:val="22"/>
          <w:szCs w:val="22"/>
        </w:rPr>
        <w:t>様式第</w:t>
      </w:r>
      <w:r w:rsidR="00CF44B5" w:rsidRPr="00B316BB">
        <w:rPr>
          <w:rFonts w:hint="eastAsia"/>
          <w:sz w:val="22"/>
          <w:szCs w:val="22"/>
        </w:rPr>
        <w:t>７</w:t>
      </w:r>
      <w:r w:rsidRPr="00B316BB">
        <w:rPr>
          <w:rFonts w:hint="eastAsia"/>
          <w:sz w:val="22"/>
          <w:szCs w:val="22"/>
        </w:rPr>
        <w:t>号</w:t>
      </w:r>
      <w:r w:rsidRPr="00B316BB">
        <w:rPr>
          <w:sz w:val="22"/>
          <w:szCs w:val="22"/>
        </w:rPr>
        <w:t>(</w:t>
      </w:r>
      <w:r w:rsidRPr="00B316BB">
        <w:rPr>
          <w:rFonts w:hint="eastAsia"/>
          <w:sz w:val="22"/>
          <w:szCs w:val="22"/>
        </w:rPr>
        <w:t>第</w:t>
      </w:r>
      <w:r w:rsidR="00077CAA" w:rsidRPr="00B316BB">
        <w:rPr>
          <w:rFonts w:hint="eastAsia"/>
          <w:sz w:val="22"/>
          <w:szCs w:val="22"/>
        </w:rPr>
        <w:t>1</w:t>
      </w:r>
      <w:r w:rsidR="00611F45" w:rsidRPr="00B316BB">
        <w:rPr>
          <w:sz w:val="22"/>
          <w:szCs w:val="22"/>
        </w:rPr>
        <w:t>3</w:t>
      </w:r>
      <w:r w:rsidRPr="00B316BB">
        <w:rPr>
          <w:rFonts w:hint="eastAsia"/>
          <w:sz w:val="22"/>
          <w:szCs w:val="22"/>
        </w:rPr>
        <w:t>条関係</w:t>
      </w:r>
      <w:r w:rsidRPr="00B316BB">
        <w:rPr>
          <w:sz w:val="22"/>
          <w:szCs w:val="22"/>
        </w:rPr>
        <w:t>)</w:t>
      </w:r>
    </w:p>
    <w:p w:rsidR="002A00FD" w:rsidRPr="00B316BB" w:rsidRDefault="002A00FD" w:rsidP="002A00FD">
      <w:pPr>
        <w:rPr>
          <w:sz w:val="24"/>
          <w:szCs w:val="24"/>
        </w:rPr>
      </w:pPr>
    </w:p>
    <w:p w:rsidR="002A00FD" w:rsidRPr="00B316BB" w:rsidRDefault="002A00FD" w:rsidP="002A00FD">
      <w:pPr>
        <w:jc w:val="right"/>
        <w:rPr>
          <w:sz w:val="24"/>
          <w:szCs w:val="24"/>
        </w:rPr>
      </w:pPr>
      <w:r w:rsidRPr="00B316BB">
        <w:rPr>
          <w:rFonts w:hint="eastAsia"/>
          <w:sz w:val="24"/>
          <w:szCs w:val="24"/>
        </w:rPr>
        <w:t>年　　月　　日</w:t>
      </w:r>
    </w:p>
    <w:p w:rsidR="002A00FD" w:rsidRPr="00B316BB" w:rsidRDefault="002A00FD" w:rsidP="002A00FD">
      <w:pPr>
        <w:rPr>
          <w:sz w:val="24"/>
          <w:szCs w:val="24"/>
        </w:rPr>
      </w:pPr>
    </w:p>
    <w:p w:rsidR="002A00FD" w:rsidRPr="00B316BB" w:rsidRDefault="00461129" w:rsidP="002A00FD">
      <w:pPr>
        <w:rPr>
          <w:sz w:val="24"/>
          <w:szCs w:val="24"/>
        </w:rPr>
      </w:pPr>
      <w:r w:rsidRPr="00B316BB">
        <w:rPr>
          <w:rFonts w:hint="eastAsia"/>
          <w:sz w:val="24"/>
          <w:szCs w:val="24"/>
        </w:rPr>
        <w:t xml:space="preserve">　　</w:t>
      </w:r>
      <w:r w:rsidR="0001337D" w:rsidRPr="00B316BB">
        <w:rPr>
          <w:rFonts w:hint="eastAsia"/>
          <w:sz w:val="24"/>
          <w:szCs w:val="24"/>
        </w:rPr>
        <w:t>久留米</w:t>
      </w:r>
      <w:r w:rsidR="002A00FD" w:rsidRPr="00B316BB">
        <w:rPr>
          <w:rFonts w:hint="eastAsia"/>
          <w:sz w:val="24"/>
          <w:szCs w:val="24"/>
        </w:rPr>
        <w:t>市長　　様</w:t>
      </w:r>
    </w:p>
    <w:p w:rsidR="002A00FD" w:rsidRPr="00B316BB" w:rsidRDefault="002A00FD" w:rsidP="002A00FD">
      <w:pPr>
        <w:rPr>
          <w:sz w:val="24"/>
          <w:szCs w:val="24"/>
        </w:rPr>
      </w:pPr>
    </w:p>
    <w:p w:rsidR="00A3432B" w:rsidRPr="00B316BB" w:rsidRDefault="00A3432B" w:rsidP="00A3432B">
      <w:pPr>
        <w:ind w:right="50" w:firstLineChars="2000" w:firstLine="4800"/>
        <w:jc w:val="left"/>
        <w:rPr>
          <w:sz w:val="24"/>
          <w:szCs w:val="24"/>
        </w:rPr>
      </w:pPr>
      <w:r w:rsidRPr="00B316BB">
        <w:rPr>
          <w:rFonts w:hint="eastAsia"/>
          <w:sz w:val="24"/>
          <w:szCs w:val="24"/>
        </w:rPr>
        <w:t>団体等名</w:t>
      </w:r>
    </w:p>
    <w:p w:rsidR="00A3432B" w:rsidRPr="00B316BB" w:rsidRDefault="00A3432B" w:rsidP="00A3432B">
      <w:pPr>
        <w:ind w:right="50" w:firstLineChars="2000" w:firstLine="4800"/>
        <w:jc w:val="left"/>
        <w:rPr>
          <w:sz w:val="24"/>
          <w:szCs w:val="24"/>
        </w:rPr>
      </w:pPr>
      <w:r w:rsidRPr="00B316BB">
        <w:rPr>
          <w:rFonts w:hint="eastAsia"/>
          <w:sz w:val="24"/>
          <w:szCs w:val="24"/>
        </w:rPr>
        <w:t>代 表 者　〒</w:t>
      </w:r>
    </w:p>
    <w:p w:rsidR="001B43DB" w:rsidRPr="00B316BB" w:rsidRDefault="001B43DB" w:rsidP="00A3432B">
      <w:pPr>
        <w:ind w:right="50" w:firstLineChars="2050" w:firstLine="4920"/>
        <w:jc w:val="left"/>
        <w:rPr>
          <w:sz w:val="24"/>
          <w:szCs w:val="24"/>
        </w:rPr>
      </w:pPr>
      <w:r w:rsidRPr="00B316BB">
        <w:rPr>
          <w:rFonts w:hint="eastAsia"/>
          <w:sz w:val="24"/>
          <w:szCs w:val="24"/>
        </w:rPr>
        <w:t xml:space="preserve">　　　　</w:t>
      </w:r>
      <w:r w:rsidR="00A3432B" w:rsidRPr="00B316BB">
        <w:rPr>
          <w:rFonts w:hint="eastAsia"/>
          <w:sz w:val="24"/>
          <w:szCs w:val="24"/>
        </w:rPr>
        <w:t xml:space="preserve"> </w:t>
      </w:r>
      <w:r w:rsidRPr="00B316BB">
        <w:rPr>
          <w:rFonts w:hint="eastAsia"/>
          <w:sz w:val="24"/>
          <w:szCs w:val="24"/>
        </w:rPr>
        <w:t>住所</w:t>
      </w:r>
    </w:p>
    <w:p w:rsidR="001B43DB" w:rsidRPr="00B316BB" w:rsidRDefault="001B43DB" w:rsidP="001B43DB">
      <w:pPr>
        <w:ind w:right="50" w:firstLineChars="2000" w:firstLine="4800"/>
        <w:jc w:val="left"/>
        <w:rPr>
          <w:sz w:val="24"/>
          <w:szCs w:val="24"/>
        </w:rPr>
      </w:pPr>
      <w:r w:rsidRPr="00B316BB">
        <w:rPr>
          <w:rFonts w:hint="eastAsia"/>
          <w:sz w:val="24"/>
          <w:szCs w:val="24"/>
        </w:rPr>
        <w:t xml:space="preserve">　</w:t>
      </w:r>
      <w:r w:rsidR="00A3432B" w:rsidRPr="00B316BB">
        <w:rPr>
          <w:rFonts w:hint="eastAsia"/>
          <w:sz w:val="24"/>
          <w:szCs w:val="24"/>
        </w:rPr>
        <w:t xml:space="preserve"> </w:t>
      </w:r>
      <w:r w:rsidRPr="00B316BB">
        <w:rPr>
          <w:rFonts w:hint="eastAsia"/>
          <w:sz w:val="24"/>
          <w:szCs w:val="24"/>
        </w:rPr>
        <w:t xml:space="preserve">　　　</w:t>
      </w:r>
      <w:r w:rsidR="00A3432B" w:rsidRPr="00B316BB">
        <w:rPr>
          <w:rFonts w:hint="eastAsia"/>
          <w:sz w:val="24"/>
          <w:szCs w:val="24"/>
        </w:rPr>
        <w:t xml:space="preserve"> </w:t>
      </w:r>
      <w:r w:rsidRPr="00B316BB">
        <w:rPr>
          <w:rFonts w:hint="eastAsia"/>
          <w:sz w:val="24"/>
          <w:szCs w:val="24"/>
        </w:rPr>
        <w:t>氏名</w:t>
      </w:r>
    </w:p>
    <w:p w:rsidR="002A00FD" w:rsidRPr="00B316BB" w:rsidRDefault="001B43DB" w:rsidP="001B43DB">
      <w:pPr>
        <w:ind w:right="50" w:firstLineChars="2000" w:firstLine="4800"/>
        <w:jc w:val="left"/>
        <w:rPr>
          <w:sz w:val="24"/>
          <w:szCs w:val="24"/>
        </w:rPr>
      </w:pPr>
      <w:r w:rsidRPr="00B316BB">
        <w:rPr>
          <w:rFonts w:hint="eastAsia"/>
          <w:sz w:val="24"/>
          <w:szCs w:val="24"/>
        </w:rPr>
        <w:t xml:space="preserve">　　</w:t>
      </w:r>
      <w:r w:rsidR="00A3432B" w:rsidRPr="00B316BB">
        <w:rPr>
          <w:rFonts w:hint="eastAsia"/>
          <w:sz w:val="24"/>
          <w:szCs w:val="24"/>
        </w:rPr>
        <w:t xml:space="preserve"> </w:t>
      </w:r>
      <w:r w:rsidRPr="00B316BB">
        <w:rPr>
          <w:rFonts w:hint="eastAsia"/>
          <w:sz w:val="24"/>
          <w:szCs w:val="24"/>
        </w:rPr>
        <w:t xml:space="preserve">　　</w:t>
      </w:r>
      <w:r w:rsidR="00A3432B" w:rsidRPr="00B316BB">
        <w:rPr>
          <w:rFonts w:hint="eastAsia"/>
          <w:sz w:val="24"/>
          <w:szCs w:val="24"/>
        </w:rPr>
        <w:t xml:space="preserve"> </w:t>
      </w:r>
      <w:r w:rsidRPr="00B316BB">
        <w:rPr>
          <w:rFonts w:hint="eastAsia"/>
          <w:sz w:val="24"/>
          <w:szCs w:val="24"/>
        </w:rPr>
        <w:t xml:space="preserve">連絡先　　</w:t>
      </w:r>
      <w:r w:rsidR="009D00BF" w:rsidRPr="00B316BB">
        <w:rPr>
          <w:rFonts w:hint="eastAsia"/>
          <w:sz w:val="24"/>
          <w:szCs w:val="24"/>
        </w:rPr>
        <w:t xml:space="preserve">　　　　　　　　　　　　　</w:t>
      </w:r>
    </w:p>
    <w:p w:rsidR="002A00FD" w:rsidRPr="00B316BB" w:rsidRDefault="0001337D" w:rsidP="00804F7D">
      <w:pPr>
        <w:jc w:val="center"/>
        <w:rPr>
          <w:sz w:val="24"/>
          <w:szCs w:val="24"/>
        </w:rPr>
      </w:pPr>
      <w:r w:rsidRPr="00B316BB">
        <w:rPr>
          <w:rFonts w:hint="eastAsia"/>
          <w:sz w:val="24"/>
          <w:szCs w:val="24"/>
        </w:rPr>
        <w:t>市内</w:t>
      </w:r>
      <w:r w:rsidR="00804F7D" w:rsidRPr="00B316BB">
        <w:rPr>
          <w:rFonts w:hint="eastAsia"/>
          <w:sz w:val="24"/>
          <w:szCs w:val="24"/>
        </w:rPr>
        <w:t>公共ホール</w:t>
      </w:r>
      <w:r w:rsidRPr="00B316BB">
        <w:rPr>
          <w:rFonts w:hint="eastAsia"/>
          <w:sz w:val="24"/>
          <w:szCs w:val="24"/>
        </w:rPr>
        <w:t>利用補助金</w:t>
      </w:r>
      <w:r w:rsidR="007876BB" w:rsidRPr="00B316BB">
        <w:rPr>
          <w:rFonts w:hint="eastAsia"/>
          <w:sz w:val="24"/>
          <w:szCs w:val="24"/>
        </w:rPr>
        <w:t>完了</w:t>
      </w:r>
      <w:r w:rsidR="00804F7D" w:rsidRPr="00B316BB">
        <w:rPr>
          <w:rFonts w:hint="eastAsia"/>
          <w:sz w:val="24"/>
          <w:szCs w:val="24"/>
        </w:rPr>
        <w:t>実績報告書</w:t>
      </w:r>
    </w:p>
    <w:p w:rsidR="002A00FD" w:rsidRPr="00B316BB" w:rsidRDefault="002A00FD" w:rsidP="002A00FD">
      <w:pPr>
        <w:spacing w:line="360" w:lineRule="auto"/>
        <w:rPr>
          <w:sz w:val="24"/>
          <w:szCs w:val="24"/>
        </w:rPr>
      </w:pPr>
    </w:p>
    <w:p w:rsidR="002A00FD" w:rsidRPr="00B316BB" w:rsidRDefault="002A00FD" w:rsidP="002A00FD">
      <w:pPr>
        <w:ind w:left="224" w:rightChars="128" w:right="269" w:hanging="224"/>
        <w:rPr>
          <w:sz w:val="24"/>
          <w:szCs w:val="24"/>
        </w:rPr>
      </w:pPr>
      <w:r w:rsidRPr="00B316BB">
        <w:rPr>
          <w:rFonts w:hint="eastAsia"/>
          <w:sz w:val="24"/>
          <w:szCs w:val="24"/>
        </w:rPr>
        <w:t xml:space="preserve">　　　　</w:t>
      </w:r>
      <w:r w:rsidR="0001337D" w:rsidRPr="00B316BB">
        <w:rPr>
          <w:rFonts w:hint="eastAsia"/>
          <w:sz w:val="24"/>
          <w:szCs w:val="24"/>
        </w:rPr>
        <w:t>年　　月　　日付　　　第　　号で交付決定のあった補助金</w:t>
      </w:r>
      <w:r w:rsidR="002E67A8" w:rsidRPr="00B316BB">
        <w:rPr>
          <w:rFonts w:hint="eastAsia"/>
          <w:sz w:val="24"/>
          <w:szCs w:val="24"/>
        </w:rPr>
        <w:t>に係る事業等の実績</w:t>
      </w:r>
      <w:r w:rsidRPr="00B316BB">
        <w:rPr>
          <w:rFonts w:hint="eastAsia"/>
          <w:sz w:val="24"/>
          <w:szCs w:val="24"/>
        </w:rPr>
        <w:t>について、</w:t>
      </w:r>
      <w:r w:rsidR="0001337D" w:rsidRPr="00B316BB">
        <w:rPr>
          <w:rFonts w:hint="eastAsia"/>
          <w:sz w:val="24"/>
          <w:szCs w:val="24"/>
        </w:rPr>
        <w:t>市内</w:t>
      </w:r>
      <w:r w:rsidR="00804F7D" w:rsidRPr="00B316BB">
        <w:rPr>
          <w:rFonts w:hint="eastAsia"/>
          <w:sz w:val="24"/>
          <w:szCs w:val="24"/>
        </w:rPr>
        <w:t>公共ホール</w:t>
      </w:r>
      <w:r w:rsidR="0001337D" w:rsidRPr="00B316BB">
        <w:rPr>
          <w:rFonts w:hint="eastAsia"/>
          <w:sz w:val="24"/>
          <w:szCs w:val="24"/>
        </w:rPr>
        <w:t>利用補助金</w:t>
      </w:r>
      <w:r w:rsidRPr="00B316BB">
        <w:rPr>
          <w:rFonts w:hint="eastAsia"/>
          <w:sz w:val="24"/>
          <w:szCs w:val="24"/>
        </w:rPr>
        <w:t>交付要綱第</w:t>
      </w:r>
      <w:r w:rsidR="008E35A1" w:rsidRPr="00B316BB">
        <w:rPr>
          <w:rFonts w:hint="eastAsia"/>
          <w:sz w:val="24"/>
          <w:szCs w:val="24"/>
        </w:rPr>
        <w:t>１</w:t>
      </w:r>
      <w:r w:rsidR="00611F45" w:rsidRPr="00B316BB">
        <w:rPr>
          <w:rFonts w:hint="eastAsia"/>
          <w:sz w:val="24"/>
          <w:szCs w:val="24"/>
        </w:rPr>
        <w:t>３</w:t>
      </w:r>
      <w:r w:rsidRPr="00B316BB">
        <w:rPr>
          <w:rFonts w:hint="eastAsia"/>
          <w:sz w:val="24"/>
          <w:szCs w:val="24"/>
        </w:rPr>
        <w:t>条の規定により、下記の</w:t>
      </w:r>
      <w:r w:rsidR="001F592A" w:rsidRPr="00B316BB">
        <w:rPr>
          <w:rFonts w:hint="eastAsia"/>
          <w:sz w:val="24"/>
          <w:szCs w:val="24"/>
        </w:rPr>
        <w:t>とおり</w:t>
      </w:r>
      <w:r w:rsidRPr="00B316BB">
        <w:rPr>
          <w:rFonts w:hint="eastAsia"/>
          <w:sz w:val="24"/>
          <w:szCs w:val="24"/>
        </w:rPr>
        <w:t>報告します。</w:t>
      </w:r>
    </w:p>
    <w:p w:rsidR="002A00FD" w:rsidRPr="00B316BB" w:rsidRDefault="002A00FD" w:rsidP="002A00FD">
      <w:pPr>
        <w:rPr>
          <w:sz w:val="24"/>
          <w:szCs w:val="24"/>
        </w:rPr>
      </w:pPr>
    </w:p>
    <w:p w:rsidR="002A00FD" w:rsidRPr="00B316BB" w:rsidRDefault="002A00FD" w:rsidP="002A00FD">
      <w:pPr>
        <w:jc w:val="center"/>
        <w:rPr>
          <w:sz w:val="24"/>
          <w:szCs w:val="24"/>
        </w:rPr>
      </w:pPr>
      <w:r w:rsidRPr="00B316BB">
        <w:rPr>
          <w:rFonts w:hint="eastAsia"/>
          <w:sz w:val="24"/>
          <w:szCs w:val="24"/>
        </w:rPr>
        <w:t>記</w:t>
      </w:r>
    </w:p>
    <w:p w:rsidR="002A00FD" w:rsidRPr="00B316BB" w:rsidRDefault="002A00FD" w:rsidP="002A00FD">
      <w:pPr>
        <w:rPr>
          <w:sz w:val="24"/>
          <w:szCs w:val="24"/>
        </w:rPr>
      </w:pPr>
    </w:p>
    <w:p w:rsidR="002A00FD" w:rsidRPr="00B316BB" w:rsidRDefault="0001337D" w:rsidP="002A00FD">
      <w:pPr>
        <w:rPr>
          <w:sz w:val="24"/>
          <w:szCs w:val="24"/>
        </w:rPr>
      </w:pPr>
      <w:r w:rsidRPr="00B316BB">
        <w:rPr>
          <w:rFonts w:hint="eastAsia"/>
          <w:sz w:val="24"/>
          <w:szCs w:val="24"/>
        </w:rPr>
        <w:t xml:space="preserve">　１　</w:t>
      </w:r>
      <w:r w:rsidR="00CF44B5" w:rsidRPr="00B316BB">
        <w:rPr>
          <w:rFonts w:hint="eastAsia"/>
          <w:sz w:val="24"/>
          <w:szCs w:val="24"/>
        </w:rPr>
        <w:t>事業名（イベント名）</w:t>
      </w:r>
      <w:r w:rsidR="00804F7D" w:rsidRPr="00B316BB">
        <w:rPr>
          <w:rFonts w:hint="eastAsia"/>
          <w:sz w:val="24"/>
          <w:szCs w:val="24"/>
        </w:rPr>
        <w:t xml:space="preserve">　　　</w:t>
      </w:r>
    </w:p>
    <w:p w:rsidR="002A00FD" w:rsidRPr="00B316BB" w:rsidRDefault="002A00FD" w:rsidP="002A00FD">
      <w:pPr>
        <w:rPr>
          <w:sz w:val="24"/>
          <w:szCs w:val="24"/>
        </w:rPr>
      </w:pPr>
    </w:p>
    <w:p w:rsidR="002A00FD" w:rsidRPr="00B316BB" w:rsidRDefault="001B43DB" w:rsidP="002A00FD">
      <w:pPr>
        <w:rPr>
          <w:sz w:val="24"/>
          <w:szCs w:val="24"/>
        </w:rPr>
      </w:pPr>
      <w:r w:rsidRPr="00B316BB">
        <w:rPr>
          <w:rFonts w:hint="eastAsia"/>
          <w:sz w:val="24"/>
          <w:szCs w:val="24"/>
        </w:rPr>
        <w:t xml:space="preserve">　</w:t>
      </w:r>
      <w:r w:rsidR="0001337D" w:rsidRPr="00B316BB">
        <w:rPr>
          <w:rFonts w:hint="eastAsia"/>
          <w:sz w:val="24"/>
          <w:szCs w:val="24"/>
        </w:rPr>
        <w:t>２　補助金</w:t>
      </w:r>
      <w:r w:rsidR="002A00FD" w:rsidRPr="00B316BB">
        <w:rPr>
          <w:rFonts w:hint="eastAsia"/>
          <w:sz w:val="24"/>
          <w:szCs w:val="24"/>
        </w:rPr>
        <w:t>交付決定額</w:t>
      </w:r>
    </w:p>
    <w:p w:rsidR="002A00FD" w:rsidRPr="00B316BB" w:rsidRDefault="002A00FD" w:rsidP="002A00FD">
      <w:pPr>
        <w:rPr>
          <w:sz w:val="24"/>
          <w:szCs w:val="24"/>
        </w:rPr>
      </w:pPr>
    </w:p>
    <w:p w:rsidR="002A00FD" w:rsidRPr="00B316BB" w:rsidRDefault="004941BC" w:rsidP="002A00FD">
      <w:pPr>
        <w:rPr>
          <w:sz w:val="24"/>
          <w:szCs w:val="24"/>
        </w:rPr>
      </w:pPr>
      <w:r w:rsidRPr="00B316BB">
        <w:rPr>
          <w:rFonts w:hint="eastAsia"/>
          <w:sz w:val="24"/>
          <w:szCs w:val="24"/>
        </w:rPr>
        <w:t xml:space="preserve">　３</w:t>
      </w:r>
      <w:r w:rsidR="002A00FD" w:rsidRPr="00B316BB">
        <w:rPr>
          <w:rFonts w:hint="eastAsia"/>
          <w:sz w:val="24"/>
          <w:szCs w:val="24"/>
        </w:rPr>
        <w:t xml:space="preserve">　添付書類</w:t>
      </w:r>
    </w:p>
    <w:p w:rsidR="00A3432B" w:rsidRPr="00B316BB" w:rsidRDefault="002A00FD" w:rsidP="002A00FD">
      <w:pPr>
        <w:rPr>
          <w:sz w:val="24"/>
          <w:szCs w:val="24"/>
        </w:rPr>
      </w:pPr>
      <w:r w:rsidRPr="00B316BB">
        <w:rPr>
          <w:rFonts w:hint="eastAsia"/>
          <w:sz w:val="24"/>
          <w:szCs w:val="24"/>
        </w:rPr>
        <w:t xml:space="preserve">　　</w:t>
      </w:r>
      <w:r w:rsidRPr="00B316BB">
        <w:rPr>
          <w:sz w:val="24"/>
          <w:szCs w:val="24"/>
        </w:rPr>
        <w:t>(1)</w:t>
      </w:r>
      <w:r w:rsidR="00804F7D" w:rsidRPr="00B316BB">
        <w:rPr>
          <w:rFonts w:hint="eastAsia"/>
          <w:sz w:val="24"/>
          <w:szCs w:val="24"/>
        </w:rPr>
        <w:t xml:space="preserve">　収支決算書</w:t>
      </w:r>
      <w:r w:rsidR="00A3432B" w:rsidRPr="00B316BB">
        <w:rPr>
          <w:rFonts w:hint="eastAsia"/>
          <w:sz w:val="24"/>
          <w:szCs w:val="24"/>
        </w:rPr>
        <w:t>(様式第２号)</w:t>
      </w:r>
    </w:p>
    <w:p w:rsidR="001B43DB" w:rsidRPr="00B316BB" w:rsidRDefault="002A00FD" w:rsidP="001B43DB">
      <w:pPr>
        <w:ind w:firstLineChars="200" w:firstLine="480"/>
        <w:rPr>
          <w:sz w:val="24"/>
          <w:szCs w:val="24"/>
        </w:rPr>
      </w:pPr>
      <w:r w:rsidRPr="00B316BB">
        <w:rPr>
          <w:sz w:val="24"/>
          <w:szCs w:val="24"/>
        </w:rPr>
        <w:t>(2)</w:t>
      </w:r>
      <w:r w:rsidRPr="00B316BB">
        <w:rPr>
          <w:rFonts w:hint="eastAsia"/>
          <w:sz w:val="24"/>
          <w:szCs w:val="24"/>
        </w:rPr>
        <w:t xml:space="preserve">　</w:t>
      </w:r>
      <w:r w:rsidR="00B20676" w:rsidRPr="00B316BB">
        <w:rPr>
          <w:rFonts w:hint="eastAsia"/>
          <w:sz w:val="24"/>
          <w:szCs w:val="24"/>
        </w:rPr>
        <w:t>領収書</w:t>
      </w:r>
      <w:r w:rsidR="00CF44B5" w:rsidRPr="00B316BB">
        <w:rPr>
          <w:rFonts w:hint="eastAsia"/>
          <w:sz w:val="24"/>
          <w:szCs w:val="24"/>
        </w:rPr>
        <w:t>（施設使用料）</w:t>
      </w:r>
      <w:r w:rsidR="00B20676" w:rsidRPr="00B316BB">
        <w:rPr>
          <w:rFonts w:hint="eastAsia"/>
          <w:sz w:val="24"/>
          <w:szCs w:val="24"/>
        </w:rPr>
        <w:t>の写し</w:t>
      </w:r>
    </w:p>
    <w:p w:rsidR="00156121" w:rsidRPr="00B316BB" w:rsidRDefault="00156121" w:rsidP="00156121">
      <w:pPr>
        <w:rPr>
          <w:sz w:val="24"/>
          <w:szCs w:val="24"/>
        </w:rPr>
      </w:pPr>
      <w:r w:rsidRPr="00B316BB">
        <w:rPr>
          <w:rFonts w:hint="eastAsia"/>
          <w:sz w:val="24"/>
          <w:szCs w:val="24"/>
        </w:rPr>
        <w:t xml:space="preserve">    (3)　</w:t>
      </w:r>
      <w:r w:rsidR="001B43DB" w:rsidRPr="00B316BB">
        <w:rPr>
          <w:rFonts w:hint="eastAsia"/>
          <w:sz w:val="24"/>
          <w:szCs w:val="24"/>
        </w:rPr>
        <w:t>事業実施中の写真</w:t>
      </w:r>
    </w:p>
    <w:p w:rsidR="00CC5EA9" w:rsidRPr="00B316BB" w:rsidRDefault="00CC5EA9" w:rsidP="00CC5EA9">
      <w:pPr>
        <w:ind w:firstLineChars="200" w:firstLine="480"/>
        <w:rPr>
          <w:sz w:val="24"/>
          <w:szCs w:val="24"/>
        </w:rPr>
      </w:pPr>
      <w:r w:rsidRPr="00B316BB">
        <w:rPr>
          <w:sz w:val="24"/>
          <w:szCs w:val="24"/>
        </w:rPr>
        <w:t>(</w:t>
      </w:r>
      <w:r w:rsidR="00156121" w:rsidRPr="00B316BB">
        <w:rPr>
          <w:rFonts w:hint="eastAsia"/>
          <w:sz w:val="24"/>
          <w:szCs w:val="24"/>
        </w:rPr>
        <w:t>4</w:t>
      </w:r>
      <w:r w:rsidRPr="00B316BB">
        <w:rPr>
          <w:sz w:val="24"/>
          <w:szCs w:val="24"/>
        </w:rPr>
        <w:t>)</w:t>
      </w:r>
      <w:r w:rsidR="00B90595" w:rsidRPr="00B316BB">
        <w:rPr>
          <w:rFonts w:hint="eastAsia"/>
          <w:sz w:val="24"/>
          <w:szCs w:val="24"/>
        </w:rPr>
        <w:t xml:space="preserve">　</w:t>
      </w:r>
      <w:r w:rsidR="001B43DB" w:rsidRPr="00B316BB">
        <w:rPr>
          <w:rFonts w:hint="eastAsia"/>
          <w:sz w:val="24"/>
          <w:szCs w:val="24"/>
        </w:rPr>
        <w:t>その他市長が必要と認める書類</w:t>
      </w:r>
    </w:p>
    <w:p w:rsidR="00AE1506" w:rsidRPr="00B316BB" w:rsidRDefault="00AE1506">
      <w:pPr>
        <w:widowControl/>
        <w:wordWrap/>
        <w:overflowPunct/>
        <w:autoSpaceDE/>
        <w:autoSpaceDN/>
        <w:jc w:val="left"/>
      </w:pPr>
      <w:bookmarkStart w:id="0" w:name="_GoBack"/>
      <w:bookmarkEnd w:id="0"/>
    </w:p>
    <w:sectPr w:rsidR="00AE1506" w:rsidRPr="00B316BB" w:rsidSect="00D94F4E">
      <w:headerReference w:type="default" r:id="rId8"/>
      <w:pgSz w:w="11906" w:h="16838" w:code="9"/>
      <w:pgMar w:top="1134" w:right="1418" w:bottom="1418" w:left="1418" w:header="567" w:footer="454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AA4" w:rsidRDefault="00135AA4" w:rsidP="0001488B">
      <w:r>
        <w:separator/>
      </w:r>
    </w:p>
  </w:endnote>
  <w:endnote w:type="continuationSeparator" w:id="0">
    <w:p w:rsidR="00135AA4" w:rsidRDefault="00135AA4" w:rsidP="0001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AA4" w:rsidRDefault="00135AA4" w:rsidP="0001488B">
      <w:r>
        <w:separator/>
      </w:r>
    </w:p>
  </w:footnote>
  <w:footnote w:type="continuationSeparator" w:id="0">
    <w:p w:rsidR="00135AA4" w:rsidRDefault="00135AA4" w:rsidP="0001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2CF" w:rsidRDefault="00CE22CF" w:rsidP="00CE22CF">
    <w:pPr>
      <w:pStyle w:val="a3"/>
      <w:ind w:firstLineChars="3300" w:firstLine="69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419"/>
    <w:multiLevelType w:val="hybridMultilevel"/>
    <w:tmpl w:val="89EA5674"/>
    <w:lvl w:ilvl="0" w:tplc="0BF8A8AA">
      <w:start w:val="1"/>
      <w:numFmt w:val="decimal"/>
      <w:lvlText w:val="（%1）"/>
      <w:lvlJc w:val="left"/>
      <w:pPr>
        <w:ind w:left="607" w:hanging="465"/>
      </w:pPr>
      <w:rPr>
        <w:rFonts w:hint="default"/>
        <w:color w:val="000000" w:themeColor="text1"/>
      </w:rPr>
    </w:lvl>
    <w:lvl w:ilvl="1" w:tplc="726404B4">
      <w:start w:val="3"/>
      <w:numFmt w:val="decimalFullWidth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2AEC60E1"/>
    <w:multiLevelType w:val="hybridMultilevel"/>
    <w:tmpl w:val="7C4272D2"/>
    <w:lvl w:ilvl="0" w:tplc="5DF85D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dirty"/>
  <w:defaultTabStop w:val="840"/>
  <w:drawingGridHorizontalSpacing w:val="110"/>
  <w:drawingGridVerticalSpacing w:val="198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1"/>
    <w:rsid w:val="00012363"/>
    <w:rsid w:val="0001337D"/>
    <w:rsid w:val="0001488B"/>
    <w:rsid w:val="000313C6"/>
    <w:rsid w:val="00062440"/>
    <w:rsid w:val="00077CAA"/>
    <w:rsid w:val="0009366F"/>
    <w:rsid w:val="000A1D21"/>
    <w:rsid w:val="000B28B7"/>
    <w:rsid w:val="000F6262"/>
    <w:rsid w:val="00124AC2"/>
    <w:rsid w:val="00133B11"/>
    <w:rsid w:val="00135AA4"/>
    <w:rsid w:val="00156121"/>
    <w:rsid w:val="001609EA"/>
    <w:rsid w:val="001B43DB"/>
    <w:rsid w:val="001D2E2C"/>
    <w:rsid w:val="001D4B62"/>
    <w:rsid w:val="001F592A"/>
    <w:rsid w:val="00213AB9"/>
    <w:rsid w:val="0025127C"/>
    <w:rsid w:val="00290217"/>
    <w:rsid w:val="00292853"/>
    <w:rsid w:val="002A00FD"/>
    <w:rsid w:val="002C4E1E"/>
    <w:rsid w:val="002D641B"/>
    <w:rsid w:val="002E67A8"/>
    <w:rsid w:val="002F00AE"/>
    <w:rsid w:val="00307D6A"/>
    <w:rsid w:val="00324489"/>
    <w:rsid w:val="003672DF"/>
    <w:rsid w:val="00370283"/>
    <w:rsid w:val="003703EA"/>
    <w:rsid w:val="0039419E"/>
    <w:rsid w:val="004057FF"/>
    <w:rsid w:val="004150E8"/>
    <w:rsid w:val="004261DB"/>
    <w:rsid w:val="00427761"/>
    <w:rsid w:val="00461129"/>
    <w:rsid w:val="004941BC"/>
    <w:rsid w:val="004C6E1D"/>
    <w:rsid w:val="004F14DB"/>
    <w:rsid w:val="00510C4A"/>
    <w:rsid w:val="00520FEB"/>
    <w:rsid w:val="00540C72"/>
    <w:rsid w:val="00541CA6"/>
    <w:rsid w:val="00562C82"/>
    <w:rsid w:val="005671D0"/>
    <w:rsid w:val="00576B91"/>
    <w:rsid w:val="00577D8F"/>
    <w:rsid w:val="005830A9"/>
    <w:rsid w:val="00585DF3"/>
    <w:rsid w:val="005A5161"/>
    <w:rsid w:val="005F0355"/>
    <w:rsid w:val="00607067"/>
    <w:rsid w:val="0061035B"/>
    <w:rsid w:val="00611F45"/>
    <w:rsid w:val="00647E79"/>
    <w:rsid w:val="0066496E"/>
    <w:rsid w:val="006C346D"/>
    <w:rsid w:val="006C5827"/>
    <w:rsid w:val="006E2CAD"/>
    <w:rsid w:val="00731DCB"/>
    <w:rsid w:val="00745BDC"/>
    <w:rsid w:val="00755FCE"/>
    <w:rsid w:val="0076642C"/>
    <w:rsid w:val="00785B32"/>
    <w:rsid w:val="007876BB"/>
    <w:rsid w:val="0079128A"/>
    <w:rsid w:val="007B5748"/>
    <w:rsid w:val="007B5EFF"/>
    <w:rsid w:val="007C48A1"/>
    <w:rsid w:val="007D56C2"/>
    <w:rsid w:val="007F2D55"/>
    <w:rsid w:val="007F5C35"/>
    <w:rsid w:val="00800672"/>
    <w:rsid w:val="00804F7D"/>
    <w:rsid w:val="0080619F"/>
    <w:rsid w:val="008522D4"/>
    <w:rsid w:val="00862ED7"/>
    <w:rsid w:val="00872C43"/>
    <w:rsid w:val="008958CD"/>
    <w:rsid w:val="008A7546"/>
    <w:rsid w:val="008D7988"/>
    <w:rsid w:val="008E35A1"/>
    <w:rsid w:val="008E5938"/>
    <w:rsid w:val="008F1727"/>
    <w:rsid w:val="009114B6"/>
    <w:rsid w:val="009134A9"/>
    <w:rsid w:val="009175E2"/>
    <w:rsid w:val="00931177"/>
    <w:rsid w:val="00944E1A"/>
    <w:rsid w:val="009D00BF"/>
    <w:rsid w:val="009D4F1B"/>
    <w:rsid w:val="00A03D85"/>
    <w:rsid w:val="00A073B3"/>
    <w:rsid w:val="00A14890"/>
    <w:rsid w:val="00A17DED"/>
    <w:rsid w:val="00A3432B"/>
    <w:rsid w:val="00A36BC7"/>
    <w:rsid w:val="00A4772D"/>
    <w:rsid w:val="00A654CE"/>
    <w:rsid w:val="00A66368"/>
    <w:rsid w:val="00A86F18"/>
    <w:rsid w:val="00AB2433"/>
    <w:rsid w:val="00AC4387"/>
    <w:rsid w:val="00AE1506"/>
    <w:rsid w:val="00AF4215"/>
    <w:rsid w:val="00B06571"/>
    <w:rsid w:val="00B06FB1"/>
    <w:rsid w:val="00B20676"/>
    <w:rsid w:val="00B22CC0"/>
    <w:rsid w:val="00B25F33"/>
    <w:rsid w:val="00B30598"/>
    <w:rsid w:val="00B316BB"/>
    <w:rsid w:val="00B35A1D"/>
    <w:rsid w:val="00B47D51"/>
    <w:rsid w:val="00B77D93"/>
    <w:rsid w:val="00B90595"/>
    <w:rsid w:val="00BA3E8E"/>
    <w:rsid w:val="00BC1151"/>
    <w:rsid w:val="00BD450D"/>
    <w:rsid w:val="00C115FE"/>
    <w:rsid w:val="00C15E2E"/>
    <w:rsid w:val="00C2311F"/>
    <w:rsid w:val="00C23820"/>
    <w:rsid w:val="00C62E9D"/>
    <w:rsid w:val="00C72F5C"/>
    <w:rsid w:val="00C74FE3"/>
    <w:rsid w:val="00C7601A"/>
    <w:rsid w:val="00CC5EA9"/>
    <w:rsid w:val="00CD5E3E"/>
    <w:rsid w:val="00CE22CF"/>
    <w:rsid w:val="00CE6D6B"/>
    <w:rsid w:val="00CF44B5"/>
    <w:rsid w:val="00D94F4E"/>
    <w:rsid w:val="00DA26AE"/>
    <w:rsid w:val="00DD5D76"/>
    <w:rsid w:val="00E12200"/>
    <w:rsid w:val="00E22F3E"/>
    <w:rsid w:val="00E3338B"/>
    <w:rsid w:val="00E365BA"/>
    <w:rsid w:val="00E37D37"/>
    <w:rsid w:val="00EC1B37"/>
    <w:rsid w:val="00ED7D84"/>
    <w:rsid w:val="00EE1D86"/>
    <w:rsid w:val="00F04727"/>
    <w:rsid w:val="00F05A99"/>
    <w:rsid w:val="00F0606C"/>
    <w:rsid w:val="00F06AAB"/>
    <w:rsid w:val="00F114E5"/>
    <w:rsid w:val="00F12C81"/>
    <w:rsid w:val="00F143C4"/>
    <w:rsid w:val="00F22776"/>
    <w:rsid w:val="00F27A36"/>
    <w:rsid w:val="00F3776A"/>
    <w:rsid w:val="00F421DA"/>
    <w:rsid w:val="00F509E0"/>
    <w:rsid w:val="00F51A62"/>
    <w:rsid w:val="00F9061B"/>
    <w:rsid w:val="00FA112E"/>
    <w:rsid w:val="00FB3863"/>
    <w:rsid w:val="00FE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45C26846"/>
  <w15:chartTrackingRefBased/>
  <w15:docId w15:val="{7E1D7988-685F-4C99-90C3-67809B56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B1"/>
    <w:pPr>
      <w:widowControl w:val="0"/>
      <w:wordWrap w:val="0"/>
      <w:overflowPunct w:val="0"/>
      <w:autoSpaceDE w:val="0"/>
      <w:autoSpaceDN w:val="0"/>
      <w:jc w:val="both"/>
    </w:pPr>
    <w:rPr>
      <w:rFonts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88B"/>
    <w:rPr>
      <w:rFonts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014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88B"/>
    <w:rPr>
      <w:rFonts w:hAnsi="Century" w:cs="Times New Roman"/>
      <w:sz w:val="21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27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77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62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776A"/>
    <w:pPr>
      <w:wordWrap/>
      <w:overflowPunct/>
      <w:autoSpaceDE/>
      <w:autoSpaceDN/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B91C-B978-4F2F-9D46-55B40147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7038</dc:creator>
  <cp:keywords/>
  <dc:description/>
  <cp:lastModifiedBy>C19152</cp:lastModifiedBy>
  <cp:revision>2</cp:revision>
  <cp:lastPrinted>2022-03-30T23:44:00Z</cp:lastPrinted>
  <dcterms:created xsi:type="dcterms:W3CDTF">2024-03-28T04:31:00Z</dcterms:created>
  <dcterms:modified xsi:type="dcterms:W3CDTF">2024-03-28T04:31:00Z</dcterms:modified>
</cp:coreProperties>
</file>